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5C18F23D" w:rsidR="00E34454" w:rsidRPr="00E34454" w:rsidRDefault="00E34454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 w:rsidRPr="00E34454">
        <w:rPr>
          <w:b/>
          <w:bCs/>
          <w:color w:val="7030A0"/>
          <w:sz w:val="60"/>
          <w:szCs w:val="60"/>
        </w:rPr>
        <w:t xml:space="preserve">RECEPTION </w:t>
      </w:r>
      <w:r w:rsidRPr="00E34454">
        <w:rPr>
          <w:b/>
          <w:bCs/>
          <w:color w:val="7030A0"/>
          <w:sz w:val="60"/>
          <w:szCs w:val="60"/>
        </w:rPr>
        <w:t>Reading</w:t>
      </w:r>
      <w:r w:rsidRPr="00E34454">
        <w:rPr>
          <w:b/>
          <w:bCs/>
          <w:color w:val="7030A0"/>
          <w:sz w:val="60"/>
          <w:szCs w:val="60"/>
        </w:rPr>
        <w:t xml:space="preserve">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8E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E379D" wp14:editId="4A94F47E">
                <wp:simplePos x="0" y="0"/>
                <wp:positionH relativeFrom="column">
                  <wp:posOffset>1778816</wp:posOffset>
                </wp:positionH>
                <wp:positionV relativeFrom="paragraph">
                  <wp:posOffset>93039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2E40AFAF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chosen my own book and told an adult why I chose it</w:t>
                            </w:r>
                            <w:r w:rsidR="008B14A2" w:rsidRPr="00F24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05pt;margin-top:7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uRoaDiAAAACwEAAA8AAAAAAAAAAAAAAAAAaAQAAGRycy9kb3ducmV2LnhtbFBLBQYAAAAABAAE&#10;APMAAAB3BQAAAAA=&#10;" stroked="f">
                <v:textbox style="mso-fit-shape-to-text:t">
                  <w:txbxContent>
                    <w:p w14:paraId="642F3F13" w14:textId="2E40AFAF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chosen my own book and told an adult why I chose it</w:t>
                      </w:r>
                      <w:r w:rsidR="008B14A2" w:rsidRPr="00F24B6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9976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25E5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73D99C0A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1880806C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329A4CE4" w:rsidR="004F1078" w:rsidRPr="004F1078" w:rsidRDefault="00932D22" w:rsidP="004F1078">
      <w:pPr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1BA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21E4E0FA">
            <wp:simplePos x="0" y="0"/>
            <wp:positionH relativeFrom="margin">
              <wp:posOffset>5200650</wp:posOffset>
            </wp:positionH>
            <wp:positionV relativeFrom="paragraph">
              <wp:posOffset>598170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229C2835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06F"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  <w:r w:rsidR="00C8023A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CD2AD" wp14:editId="265CC01C">
                <wp:simplePos x="0" y="0"/>
                <wp:positionH relativeFrom="margin">
                  <wp:align>right</wp:align>
                </wp:positionH>
                <wp:positionV relativeFrom="paragraph">
                  <wp:posOffset>467294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229D" w14:textId="77777777" w:rsidR="00C8023A" w:rsidRPr="00F24B61" w:rsidRDefault="004F1078" w:rsidP="00C8023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C8023A" w:rsidRPr="00F24B61">
                              <w:rPr>
                                <w:sz w:val="24"/>
                                <w:szCs w:val="24"/>
                              </w:rPr>
                              <w:t xml:space="preserve">read a </w:t>
                            </w:r>
                          </w:p>
                          <w:p w14:paraId="7BB0F8DE" w14:textId="30C2CFC2" w:rsidR="00C8023A" w:rsidRPr="00F24B61" w:rsidRDefault="00C8023A" w:rsidP="00C8023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book by </w:t>
                            </w:r>
                          </w:p>
                          <w:p w14:paraId="525835CA" w14:textId="103098F8" w:rsidR="004F1078" w:rsidRPr="004F1078" w:rsidRDefault="004F1078" w:rsidP="004F107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134.7pt;margin-top:36.8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FwuM/TfAAAABwEAAA8AAAAAAAAAAAAAAAAAawQAAGRycy9kb3ducmV2LnhtbFBLBQYAAAAABAAE&#10;APMAAAB3BQAAAAA=&#10;" stroked="f">
                <v:textbox style="mso-fit-shape-to-text:t">
                  <w:txbxContent>
                    <w:p w14:paraId="3CA9229D" w14:textId="77777777" w:rsidR="00C8023A" w:rsidRPr="00F24B61" w:rsidRDefault="004F1078" w:rsidP="00C8023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C8023A" w:rsidRPr="00F24B61">
                        <w:rPr>
                          <w:sz w:val="24"/>
                          <w:szCs w:val="24"/>
                        </w:rPr>
                        <w:t xml:space="preserve">read a </w:t>
                      </w:r>
                    </w:p>
                    <w:p w14:paraId="7BB0F8DE" w14:textId="30C2CFC2" w:rsidR="00C8023A" w:rsidRPr="00F24B61" w:rsidRDefault="00C8023A" w:rsidP="00C8023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book by </w:t>
                      </w:r>
                    </w:p>
                    <w:p w14:paraId="525835CA" w14:textId="103098F8" w:rsidR="004F1078" w:rsidRPr="004F1078" w:rsidRDefault="004F1078" w:rsidP="004F107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81977" w14:textId="0C6CBA6B" w:rsidR="004F1078" w:rsidRDefault="00932D22" w:rsidP="004F1078">
      <w:pPr>
        <w:rPr>
          <w:b/>
          <w:bCs/>
          <w:color w:val="7030A0"/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EF0609" wp14:editId="03877080">
                <wp:simplePos x="0" y="0"/>
                <wp:positionH relativeFrom="page">
                  <wp:posOffset>5106035</wp:posOffset>
                </wp:positionH>
                <wp:positionV relativeFrom="paragraph">
                  <wp:posOffset>774700</wp:posOffset>
                </wp:positionV>
                <wp:extent cx="2360930" cy="140462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C98F" w14:textId="77777777" w:rsidR="008B14A2" w:rsidRPr="00F24B61" w:rsidRDefault="008B14A2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joined in with a</w:t>
                            </w:r>
                          </w:p>
                          <w:p w14:paraId="3B7793C9" w14:textId="2FE2A05D" w:rsidR="008B14A2" w:rsidRPr="00F24B61" w:rsidRDefault="008B14A2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book that rhy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8" type="#_x0000_t202" style="position:absolute;margin-left:402.05pt;margin-top:61pt;width:185.9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gmedVeAAAAAMAQAADwAAAAAAAAAAAAAAAABsBAAAZHJzL2Rvd25yZXYueG1sUEsFBgAAAAAE&#10;AAQA8wAAAHkFAAAAAA==&#10;" stroked="f">
                <v:textbox style="mso-fit-shape-to-text:t">
                  <w:txbxContent>
                    <w:p w14:paraId="242EC98F" w14:textId="77777777" w:rsidR="008B14A2" w:rsidRPr="00F24B61" w:rsidRDefault="008B14A2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joined in with a</w:t>
                      </w:r>
                    </w:p>
                    <w:p w14:paraId="3B7793C9" w14:textId="2FE2A05D" w:rsidR="008B14A2" w:rsidRPr="00F24B61" w:rsidRDefault="008B14A2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 book that rhym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1B9CAF02">
            <wp:simplePos x="0" y="0"/>
            <wp:positionH relativeFrom="column">
              <wp:posOffset>314325</wp:posOffset>
            </wp:positionH>
            <wp:positionV relativeFrom="paragraph">
              <wp:posOffset>5359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6CF129C3">
                <wp:simplePos x="0" y="0"/>
                <wp:positionH relativeFrom="column">
                  <wp:posOffset>2762250</wp:posOffset>
                </wp:positionH>
                <wp:positionV relativeFrom="paragraph">
                  <wp:posOffset>640715</wp:posOffset>
                </wp:positionV>
                <wp:extent cx="828675" cy="285750"/>
                <wp:effectExtent l="0" t="19050" r="9525" b="3810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87BE" id="Connector: Curved 22" o:spid="_x0000_s1026" type="#_x0000_t38" style="position:absolute;margin-left:217.5pt;margin-top:50.45pt;width:65.2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2D78FA31">
            <wp:simplePos x="0" y="0"/>
            <wp:positionH relativeFrom="column">
              <wp:posOffset>3609975</wp:posOffset>
            </wp:positionH>
            <wp:positionV relativeFrom="paragraph">
              <wp:posOffset>6121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0906BB24">
                <wp:simplePos x="0" y="0"/>
                <wp:positionH relativeFrom="column">
                  <wp:posOffset>4186555</wp:posOffset>
                </wp:positionH>
                <wp:positionV relativeFrom="paragraph">
                  <wp:posOffset>554990</wp:posOffset>
                </wp:positionV>
                <wp:extent cx="1023620" cy="438150"/>
                <wp:effectExtent l="0" t="19050" r="24130" b="3810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4381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3F145" id="Connector: Curved 17" o:spid="_x0000_s1026" type="#_x0000_t38" style="position:absolute;margin-left:329.65pt;margin-top:43.7pt;width:80.6pt;height:3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10C9C59" w14:textId="6534DD2D" w:rsidR="004F1078" w:rsidRDefault="00497E6C" w:rsidP="004F1078">
      <w:pPr>
        <w:tabs>
          <w:tab w:val="left" w:pos="3927"/>
        </w:tabs>
        <w:rPr>
          <w:sz w:val="50"/>
          <w:szCs w:val="50"/>
        </w:rPr>
      </w:pPr>
      <w:r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3F7A45EA">
                <wp:simplePos x="0" y="0"/>
                <wp:positionH relativeFrom="margin">
                  <wp:posOffset>161925</wp:posOffset>
                </wp:positionH>
                <wp:positionV relativeFrom="paragraph">
                  <wp:posOffset>323850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1E0A3C5F" w:rsidR="006803E9" w:rsidRPr="00F24B61" w:rsidRDefault="006803E9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listened to and joined in with a traditional tale e.g. The Three Little Pi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9" type="#_x0000_t202" style="position:absolute;margin-left:12.75pt;margin-top:25.5pt;width:13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aR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" stroked="f">
                <v:textbox style="mso-fit-shape-to-text:t">
                  <w:txbxContent>
                    <w:p w14:paraId="69BDBC42" w14:textId="1E0A3C5F" w:rsidR="006803E9" w:rsidRPr="00F24B61" w:rsidRDefault="006803E9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listened to and joined in with a traditional tale e.g. The Three Little Pi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0823D23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8125" cy="1314450"/>
                <wp:effectExtent l="323850" t="19050" r="9525" b="3810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14450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1696" id="Connector: Curved 27" o:spid="_x0000_s1026" type="#_x0000_t38" style="position:absolute;margin-left:0;margin-top:2.25pt;width:18.75pt;height:103.5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644CA8F6">
                <wp:simplePos x="0" y="0"/>
                <wp:positionH relativeFrom="page">
                  <wp:posOffset>3414395</wp:posOffset>
                </wp:positionH>
                <wp:positionV relativeFrom="paragraph">
                  <wp:posOffset>309245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3BE62920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shared a book with an adult 5 days in a row and recorded this on See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8.85pt;margin-top:24.35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rVaog+AAAAAKAQAADwAAAAAAAAAAAAAAAABsBAAAZHJzL2Rvd25yZXYueG1sUEsFBgAAAAAE&#10;AAQA8wAAAHkFAAAAAA==&#10;" stroked="f">
                <v:textbox style="mso-fit-shape-to-text:t">
                  <w:txbxContent>
                    <w:p w14:paraId="316A4920" w14:textId="3BE62920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shared a book with an adult 5 days in a row and recorded this on Sees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17BB4CF1" w:rsidR="006803E9" w:rsidRPr="006803E9" w:rsidRDefault="00932D22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93056" behindDoc="1" locked="0" layoutInCell="1" allowOverlap="1" wp14:anchorId="2D5C6B46" wp14:editId="584533DA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3C806C1C" w:rsidR="006803E9" w:rsidRDefault="00497E6C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5D9D00FE">
                <wp:simplePos x="0" y="0"/>
                <wp:positionH relativeFrom="column">
                  <wp:posOffset>5457825</wp:posOffset>
                </wp:positionH>
                <wp:positionV relativeFrom="paragraph">
                  <wp:posOffset>474344</wp:posOffset>
                </wp:positionV>
                <wp:extent cx="66675" cy="962025"/>
                <wp:effectExtent l="0" t="19050" r="314325" b="4762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62025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B2D1F" id="Connector: Curved 38" o:spid="_x0000_s1026" type="#_x0000_t38" style="position:absolute;margin-left:429.75pt;margin-top:37.35pt;width:5.25pt;height:7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1A45E2E9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B390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CB692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C330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20345193" w:rsidR="006803E9" w:rsidRDefault="00EE728A" w:rsidP="006803E9">
      <w:pPr>
        <w:tabs>
          <w:tab w:val="left" w:pos="1425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7C4EEC63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shared a book with an adult 7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1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" fillcolor="white [3201]" stroked="f" strokeweight=".5pt">
                <v:textbox>
                  <w:txbxContent>
                    <w:p w14:paraId="1D699F44" w14:textId="7C4EEC63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shared a book with an adult 7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46ECB36A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shared a non-fiction book with an adult and learnt a f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2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" fillcolor="white [3201]" stroked="f" strokeweight=".5pt">
                <v:textbox>
                  <w:txbxContent>
                    <w:p w14:paraId="06784D3D" w14:textId="46ECB36A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shared a non-fiction book with an adult and learnt a fact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0A8FB67D">
                <wp:simplePos x="0" y="0"/>
                <wp:positionH relativeFrom="column">
                  <wp:posOffset>2085975</wp:posOffset>
                </wp:positionH>
                <wp:positionV relativeFrom="paragraph">
                  <wp:posOffset>1583690</wp:posOffset>
                </wp:positionV>
                <wp:extent cx="1104900" cy="1162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3AE87BC0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learnt a new word and told the meaning to my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3" type="#_x0000_t202" style="position:absolute;margin-left:164.25pt;margin-top:124.7pt;width:87pt;height:9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" fillcolor="white [3201]" stroked="f" strokeweight=".5pt">
                <v:textbox>
                  <w:txbxContent>
                    <w:p w14:paraId="01A890D5" w14:textId="3AE87BC0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learnt a new word and told the meaning to my class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541486E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4D34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FFFF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C17E2" wp14:editId="0C0F69FC">
                <wp:simplePos x="0" y="0"/>
                <wp:positionH relativeFrom="margin">
                  <wp:posOffset>-352425</wp:posOffset>
                </wp:positionH>
                <wp:positionV relativeFrom="paragraph">
                  <wp:posOffset>402590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76F54B27" w:rsidR="006803E9" w:rsidRPr="00F24B61" w:rsidRDefault="006803E9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drawn a picture of two characters from a book and labelled them with their n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4" type="#_x0000_t202" style="position:absolute;margin-left:-27.75pt;margin-top:31.7pt;width:147.75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69EA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" stroked="f">
                <v:textbox>
                  <w:txbxContent>
                    <w:p w14:paraId="7E79B37F" w14:textId="76F54B27" w:rsidR="006803E9" w:rsidRPr="00F24B61" w:rsidRDefault="006803E9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drawn a picture of two characters from a book and labelled them with their n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6CE4137F">
                <wp:simplePos x="0" y="0"/>
                <wp:positionH relativeFrom="margin">
                  <wp:posOffset>1247775</wp:posOffset>
                </wp:positionH>
                <wp:positionV relativeFrom="paragraph">
                  <wp:posOffset>126365</wp:posOffset>
                </wp:positionV>
                <wp:extent cx="1876425" cy="942975"/>
                <wp:effectExtent l="0" t="0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20469AEC" w:rsidR="00932D22" w:rsidRPr="00F24B61" w:rsidRDefault="00932D22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I have told an adult what I think will happen next in a book.</w:t>
                            </w:r>
                            <w:r w:rsidR="00F24B61" w:rsidRPr="00F24B6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5" type="#_x0000_t202" style="position:absolute;margin-left:98.25pt;margin-top:9.95pt;width:147.7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" stroked="f">
                <v:textbox>
                  <w:txbxContent>
                    <w:p w14:paraId="068A5199" w14:textId="20469AEC" w:rsidR="00932D22" w:rsidRPr="00F24B61" w:rsidRDefault="00932D22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I have told an adult what I think will happen next in a book.</w:t>
                      </w:r>
                      <w:r w:rsidR="00F24B61" w:rsidRPr="00F24B61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59C1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122A3F42" w:rsidR="00EE728A" w:rsidRDefault="00EE728A" w:rsidP="00EE728A">
      <w:pPr>
        <w:rPr>
          <w:sz w:val="50"/>
          <w:szCs w:val="50"/>
        </w:rPr>
      </w:pPr>
      <w:r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9AB7" w14:textId="77777777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read two books </w:t>
                            </w:r>
                          </w:p>
                          <w:p w14:paraId="7F326E8F" w14:textId="4EBDB8AD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by the same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CEQ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k0A8G3FVUJ8IGMJoSHpANGkBf3PWkxlL7n8dBCrOzCdL0FfT+Ty6Ny3mi3dEiOF1pLqO&#10;CCtJquSBs3G6DcnxCYe7o+bsdML2nMk5ZTJZonl+ENHF1+u06/nZbv4A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Rsk3&#10;QhECAAD+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5F629AB7" w14:textId="77777777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read two books </w:t>
                      </w:r>
                    </w:p>
                    <w:p w14:paraId="7F326E8F" w14:textId="4EBDB8AD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by the same auth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E3A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3D010477" w:rsidR="00EE728A" w:rsidRDefault="00EE728A" w:rsidP="00EE728A">
                            <w:pPr>
                              <w:jc w:val="center"/>
                            </w:pPr>
                            <w:r>
                              <w:t>I have shared a book with an adult 10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3D010477" w:rsidR="00EE728A" w:rsidRDefault="00EE728A" w:rsidP="00EE728A">
                      <w:pPr>
                        <w:jc w:val="center"/>
                      </w:pPr>
                      <w:r>
                        <w:t>I have shared a book with an adult 10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497E6C"/>
    <w:rsid w:val="004F1078"/>
    <w:rsid w:val="006803E9"/>
    <w:rsid w:val="00787586"/>
    <w:rsid w:val="008B14A2"/>
    <w:rsid w:val="00932D22"/>
    <w:rsid w:val="00C8023A"/>
    <w:rsid w:val="00E34454"/>
    <w:rsid w:val="00EE728A"/>
    <w:rsid w:val="00F2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1</cp:revision>
  <dcterms:created xsi:type="dcterms:W3CDTF">2022-11-18T15:11:00Z</dcterms:created>
  <dcterms:modified xsi:type="dcterms:W3CDTF">2022-11-18T16:41:00Z</dcterms:modified>
</cp:coreProperties>
</file>